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EB6E0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157A725D" w14:textId="1167FFC3" w:rsidR="00D77A28" w:rsidRPr="00C01A73" w:rsidRDefault="00B14AC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01A73">
        <w:rPr>
          <w:rFonts w:ascii="Arial Narrow" w:hAnsi="Arial Narrow" w:cs="Arial"/>
          <w:b/>
          <w:bCs/>
        </w:rPr>
        <w:t>CONTRATO N</w:t>
      </w:r>
      <w:r w:rsidR="00D77A28" w:rsidRPr="00C01A73">
        <w:rPr>
          <w:rFonts w:ascii="Arial Narrow" w:hAnsi="Arial Narrow" w:cs="Arial"/>
          <w:b/>
          <w:bCs/>
        </w:rPr>
        <w:t xml:space="preserve">º </w:t>
      </w:r>
      <w:r w:rsidR="00C01A73" w:rsidRPr="00C01A73">
        <w:rPr>
          <w:rFonts w:ascii="Arial Narrow" w:hAnsi="Arial Narrow" w:cs="Arial"/>
          <w:b/>
          <w:bCs/>
        </w:rPr>
        <w:t>2</w:t>
      </w:r>
      <w:r w:rsidR="00281C62">
        <w:rPr>
          <w:rFonts w:ascii="Arial Narrow" w:hAnsi="Arial Narrow" w:cs="Arial"/>
          <w:b/>
          <w:bCs/>
        </w:rPr>
        <w:t>505</w:t>
      </w:r>
      <w:r w:rsidR="00C01A73" w:rsidRPr="00C01A73">
        <w:rPr>
          <w:rFonts w:ascii="Arial Narrow" w:hAnsi="Arial Narrow" w:cs="Arial"/>
          <w:b/>
          <w:bCs/>
        </w:rPr>
        <w:t>001</w:t>
      </w:r>
      <w:r w:rsidR="005952DD" w:rsidRPr="00C01A73">
        <w:rPr>
          <w:rFonts w:ascii="Arial Narrow" w:hAnsi="Arial Narrow" w:cs="Arial"/>
          <w:b/>
          <w:bCs/>
        </w:rPr>
        <w:t>/2020 – DL – PMSBP–FMS</w:t>
      </w:r>
    </w:p>
    <w:p w14:paraId="15821C1A" w14:textId="4B7B6F8E" w:rsidR="005952DD" w:rsidRPr="00C01A73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01A73">
        <w:rPr>
          <w:rFonts w:ascii="Arial Narrow" w:hAnsi="Arial Narrow" w:cs="Arial"/>
          <w:b/>
          <w:bCs/>
        </w:rPr>
        <w:t xml:space="preserve">Processo Administrativo nº </w:t>
      </w:r>
      <w:r w:rsidR="00281C62">
        <w:rPr>
          <w:rFonts w:ascii="Arial Narrow" w:hAnsi="Arial Narrow" w:cs="Arial"/>
          <w:b/>
          <w:bCs/>
        </w:rPr>
        <w:t>1505</w:t>
      </w:r>
      <w:r w:rsidR="00C01A73" w:rsidRPr="00C01A73">
        <w:rPr>
          <w:rFonts w:ascii="Arial Narrow" w:hAnsi="Arial Narrow" w:cs="Arial"/>
          <w:b/>
          <w:bCs/>
        </w:rPr>
        <w:t>001</w:t>
      </w:r>
      <w:r w:rsidRPr="00C01A73">
        <w:rPr>
          <w:rFonts w:ascii="Arial Narrow" w:hAnsi="Arial Narrow" w:cs="Arial"/>
          <w:b/>
          <w:bCs/>
        </w:rPr>
        <w:t>/2020-CPL/PMSBP</w:t>
      </w:r>
    </w:p>
    <w:p w14:paraId="3B7CBB68" w14:textId="77777777" w:rsidR="005952DD" w:rsidRPr="00C01A73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3B2E53D5" w14:textId="6740B1E0" w:rsidR="005952DD" w:rsidRPr="00C01A73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01A73">
        <w:rPr>
          <w:rFonts w:ascii="Arial Narrow" w:hAnsi="Arial Narrow" w:cs="Arial"/>
          <w:b/>
          <w:bCs/>
        </w:rPr>
        <w:t xml:space="preserve">Origem: </w:t>
      </w:r>
      <w:r w:rsidR="00281C62">
        <w:rPr>
          <w:rFonts w:ascii="Arial Narrow" w:hAnsi="Arial Narrow" w:cs="Arial"/>
          <w:b/>
          <w:bCs/>
        </w:rPr>
        <w:t>DISPENSA DE LICITAÇÃO 7/0092</w:t>
      </w:r>
      <w:r w:rsidR="00C01A73" w:rsidRPr="00C01A73">
        <w:rPr>
          <w:rFonts w:ascii="Arial Narrow" w:hAnsi="Arial Narrow" w:cs="Arial"/>
          <w:b/>
          <w:bCs/>
        </w:rPr>
        <w:t>020-DL-PMSBP-FMS</w:t>
      </w:r>
    </w:p>
    <w:p w14:paraId="7B52DE0E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351DAA76" w14:textId="77777777" w:rsidR="005952DD" w:rsidRPr="00E804C8" w:rsidRDefault="00D77A28" w:rsidP="005952DD">
      <w:pPr>
        <w:jc w:val="both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</w:rPr>
        <w:t xml:space="preserve">                                         </w:t>
      </w:r>
    </w:p>
    <w:p w14:paraId="4E212F95" w14:textId="714633B0" w:rsidR="00D77A28" w:rsidRPr="006F74C1" w:rsidRDefault="005952DD" w:rsidP="005952DD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Arial"/>
          <w:bCs/>
        </w:rPr>
      </w:pPr>
      <w:r w:rsidRPr="00C01A73">
        <w:rPr>
          <w:rFonts w:ascii="Arial Narrow" w:hAnsi="Arial Narrow" w:cs="Arial"/>
          <w:b/>
          <w:bCs/>
        </w:rPr>
        <w:t xml:space="preserve">CONTRATO ADMINISTRATIVO Nº </w:t>
      </w:r>
      <w:r w:rsidR="00C01A73" w:rsidRPr="00C01A73">
        <w:rPr>
          <w:rFonts w:ascii="Arial Narrow" w:hAnsi="Arial Narrow" w:cs="Arial"/>
          <w:b/>
          <w:bCs/>
        </w:rPr>
        <w:t>2</w:t>
      </w:r>
      <w:r w:rsidR="00281C62">
        <w:rPr>
          <w:rFonts w:ascii="Arial Narrow" w:hAnsi="Arial Narrow" w:cs="Arial"/>
          <w:b/>
          <w:bCs/>
        </w:rPr>
        <w:t>505</w:t>
      </w:r>
      <w:r w:rsidR="00C01A73" w:rsidRPr="00C01A73">
        <w:rPr>
          <w:rFonts w:ascii="Arial Narrow" w:hAnsi="Arial Narrow" w:cs="Arial"/>
          <w:b/>
          <w:bCs/>
        </w:rPr>
        <w:t>001</w:t>
      </w:r>
      <w:r w:rsidRPr="00C01A73">
        <w:rPr>
          <w:rFonts w:ascii="Arial Narrow" w:hAnsi="Arial Narrow" w:cs="Arial"/>
          <w:b/>
          <w:bCs/>
        </w:rPr>
        <w:t xml:space="preserve"> – </w:t>
      </w:r>
      <w:r w:rsidRPr="00345C1A">
        <w:rPr>
          <w:rFonts w:ascii="Arial Narrow" w:hAnsi="Arial Narrow" w:cs="Arial"/>
          <w:b/>
          <w:bCs/>
        </w:rPr>
        <w:t>DL – PMSBP–FMS</w:t>
      </w:r>
      <w:r w:rsidRPr="00E804C8">
        <w:rPr>
          <w:rFonts w:ascii="Arial Narrow" w:hAnsi="Arial Narrow" w:cs="Arial"/>
          <w:bCs/>
        </w:rPr>
        <w:t xml:space="preserve">, QUE ENTRE SÍ CELEBRAM DE UM LADO, </w:t>
      </w:r>
      <w:r w:rsidR="00EF57CF">
        <w:rPr>
          <w:rFonts w:ascii="Arial Narrow" w:hAnsi="Arial Narrow" w:cs="Arial"/>
          <w:bCs/>
        </w:rPr>
        <w:t>A SECRETARIA MUNICIPAL DE SAÚDE DE SANTA BÁRBARA DO PARÁ</w:t>
      </w:r>
      <w:r w:rsidRPr="00E804C8">
        <w:rPr>
          <w:rFonts w:ascii="Arial Narrow" w:hAnsi="Arial Narrow" w:cs="Arial"/>
          <w:bCs/>
        </w:rPr>
        <w:t xml:space="preserve">, E DE OUTRO LADO, A EMPRESA </w:t>
      </w:r>
      <w:r w:rsidR="00281C62" w:rsidRPr="00281C62">
        <w:rPr>
          <w:rFonts w:ascii="Arial Narrow" w:hAnsi="Arial Narrow" w:cs="Arial"/>
          <w:b/>
          <w:bCs/>
        </w:rPr>
        <w:t>AMAZONMED COMERCIO DE MEDICAMENTOS LTDA</w:t>
      </w:r>
      <w:r w:rsidRPr="00E804C8">
        <w:rPr>
          <w:rFonts w:ascii="Arial Narrow" w:hAnsi="Arial Narrow" w:cs="Arial"/>
          <w:bCs/>
        </w:rPr>
        <w:t>, COMO MELHOR ABAIXO SE DECLARA:</w:t>
      </w:r>
    </w:p>
    <w:p w14:paraId="6A2B423D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8991992" w14:textId="024D08BE" w:rsidR="005952DD" w:rsidRDefault="005952DD" w:rsidP="005952D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804C8">
        <w:rPr>
          <w:rFonts w:ascii="Arial Narrow" w:hAnsi="Arial Narrow" w:cs="Arial"/>
          <w:color w:val="000000"/>
        </w:rPr>
        <w:t xml:space="preserve">Pelo presente instrumento, de um lado o </w:t>
      </w:r>
      <w:r w:rsidRPr="003E06BD">
        <w:rPr>
          <w:rFonts w:ascii="Arial Narrow" w:hAnsi="Arial Narrow" w:cs="Arial"/>
        </w:rPr>
        <w:t>Fundo Municipal de Saúde</w:t>
      </w:r>
      <w:r w:rsidR="00F60E49">
        <w:rPr>
          <w:rFonts w:ascii="Arial Narrow" w:hAnsi="Arial Narrow" w:cs="Arial"/>
        </w:rPr>
        <w:t xml:space="preserve"> de Santa Bárbara do Pará</w:t>
      </w:r>
      <w:r w:rsidRPr="003E06BD">
        <w:rPr>
          <w:rFonts w:ascii="Arial Narrow" w:hAnsi="Arial Narrow" w:cs="Arial"/>
        </w:rPr>
        <w:t>, CNPJ: 17.860.920/</w:t>
      </w:r>
      <w:proofErr w:type="gramStart"/>
      <w:r w:rsidRPr="003E06BD">
        <w:rPr>
          <w:rFonts w:ascii="Arial Narrow" w:hAnsi="Arial Narrow" w:cs="Arial"/>
        </w:rPr>
        <w:t>0001-82</w:t>
      </w:r>
      <w:r>
        <w:rPr>
          <w:rFonts w:ascii="Arial Narrow" w:hAnsi="Arial Narrow" w:cs="Arial"/>
        </w:rPr>
        <w:t>, neste ato representado por sua</w:t>
      </w:r>
      <w:r w:rsidRPr="003E06BD">
        <w:rPr>
          <w:rFonts w:ascii="Arial Narrow" w:hAnsi="Arial Narrow" w:cs="Arial"/>
        </w:rPr>
        <w:t xml:space="preserve"> Secretári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Municipal Sr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Maria</w:t>
      </w:r>
      <w:proofErr w:type="gramEnd"/>
      <w:r>
        <w:rPr>
          <w:rFonts w:ascii="Arial Narrow" w:hAnsi="Arial Narrow" w:cs="Arial"/>
          <w:b/>
        </w:rPr>
        <w:t xml:space="preserve"> da Graça do Nascimento Melo</w:t>
      </w:r>
      <w:r w:rsidRPr="003E06BD">
        <w:rPr>
          <w:rFonts w:ascii="Arial Narrow" w:hAnsi="Arial Narrow" w:cs="Arial"/>
        </w:rPr>
        <w:t xml:space="preserve">, CPF: </w:t>
      </w:r>
      <w:r>
        <w:rPr>
          <w:rFonts w:ascii="Arial Narrow" w:hAnsi="Arial Narrow" w:cs="Arial"/>
        </w:rPr>
        <w:t>028.969.742-53</w:t>
      </w:r>
      <w:r w:rsidRPr="003E06BD">
        <w:rPr>
          <w:rFonts w:ascii="Arial Narrow" w:hAnsi="Arial Narrow" w:cs="Arial"/>
        </w:rPr>
        <w:t>, denominad</w:t>
      </w:r>
      <w:r w:rsidR="00F60E49"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CONTRATANTE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</w:rPr>
        <w:t xml:space="preserve">e do outro lado à empresa </w:t>
      </w:r>
      <w:bookmarkStart w:id="0" w:name="_Hlk40388911"/>
      <w:r w:rsidR="00281C62" w:rsidRPr="00281C62">
        <w:rPr>
          <w:rFonts w:ascii="Arial Narrow" w:hAnsi="Arial Narrow" w:cs="Arial"/>
          <w:b/>
          <w:bCs/>
        </w:rPr>
        <w:t>AMAZONMED COMERCIO DE MEDICAMENTOS LTDA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  <w:b/>
          <w:bCs/>
          <w:color w:val="000000"/>
        </w:rPr>
        <w:t xml:space="preserve">CNPJ n° </w:t>
      </w:r>
      <w:bookmarkEnd w:id="0"/>
      <w:r w:rsidR="00281C62" w:rsidRPr="00281C62">
        <w:rPr>
          <w:rFonts w:ascii="Arial Narrow" w:hAnsi="Arial Narrow" w:cs="Arial"/>
          <w:b/>
          <w:bCs/>
          <w:color w:val="000000"/>
        </w:rPr>
        <w:t>84.155.829/0001-53</w:t>
      </w:r>
      <w:r w:rsidRPr="00E804C8">
        <w:rPr>
          <w:rFonts w:ascii="Arial Narrow" w:hAnsi="Arial Narrow" w:cs="Arial"/>
          <w:b/>
          <w:bCs/>
          <w:color w:val="000000"/>
        </w:rPr>
        <w:t xml:space="preserve">, </w:t>
      </w:r>
      <w:r w:rsidR="000D58BF" w:rsidRPr="000D58BF">
        <w:rPr>
          <w:rFonts w:ascii="Arial Narrow" w:hAnsi="Arial Narrow" w:cs="Arial"/>
          <w:bCs/>
          <w:color w:val="000000"/>
        </w:rPr>
        <w:t xml:space="preserve">sediada na </w:t>
      </w:r>
      <w:r w:rsidR="00281C62" w:rsidRPr="00281C62">
        <w:rPr>
          <w:rFonts w:ascii="Arial Narrow" w:hAnsi="Arial Narrow" w:cs="Arial"/>
          <w:bCs/>
          <w:color w:val="000000"/>
        </w:rPr>
        <w:t>R L CONJUNTO MENDARA I</w:t>
      </w:r>
      <w:r w:rsidR="000D58BF" w:rsidRPr="000D58BF">
        <w:rPr>
          <w:rFonts w:ascii="Arial Narrow" w:hAnsi="Arial Narrow" w:cs="Arial"/>
          <w:bCs/>
          <w:color w:val="000000"/>
        </w:rPr>
        <w:t>,</w:t>
      </w:r>
      <w:r w:rsidR="00281C62">
        <w:rPr>
          <w:rFonts w:ascii="Arial Narrow" w:hAnsi="Arial Narrow" w:cs="Arial"/>
          <w:bCs/>
          <w:color w:val="000000"/>
        </w:rPr>
        <w:t xml:space="preserve"> Nº 87</w:t>
      </w:r>
      <w:r w:rsidR="000D58BF" w:rsidRPr="000D58BF">
        <w:rPr>
          <w:rFonts w:ascii="Arial Narrow" w:hAnsi="Arial Narrow" w:cs="Arial"/>
          <w:bCs/>
          <w:color w:val="000000"/>
        </w:rPr>
        <w:t xml:space="preserve"> Bairro </w:t>
      </w:r>
      <w:r w:rsidR="00281C62" w:rsidRPr="00281C62">
        <w:rPr>
          <w:rFonts w:ascii="Arial Narrow" w:hAnsi="Arial Narrow" w:cs="Arial"/>
          <w:bCs/>
          <w:color w:val="000000"/>
        </w:rPr>
        <w:t>MARAMBAIA</w:t>
      </w:r>
      <w:r w:rsidR="000D58BF">
        <w:rPr>
          <w:rFonts w:ascii="Arial Narrow" w:hAnsi="Arial Narrow" w:cs="Arial"/>
          <w:bCs/>
          <w:color w:val="000000"/>
        </w:rPr>
        <w:t xml:space="preserve"> – </w:t>
      </w:r>
      <w:r w:rsidRPr="00B55E69">
        <w:rPr>
          <w:rFonts w:ascii="Arial Narrow" w:hAnsi="Arial Narrow" w:cs="Arial"/>
          <w:bCs/>
          <w:color w:val="000000"/>
        </w:rPr>
        <w:t>Belém-PA</w:t>
      </w:r>
      <w:r w:rsidRPr="00E804C8">
        <w:rPr>
          <w:rFonts w:ascii="Arial Narrow" w:hAnsi="Arial Narrow" w:cs="Arial"/>
          <w:bCs/>
          <w:color w:val="000000"/>
        </w:rPr>
        <w:t>,</w:t>
      </w:r>
      <w:r w:rsidRPr="00E804C8">
        <w:rPr>
          <w:rFonts w:ascii="Arial Narrow" w:hAnsi="Arial Narrow" w:cs="Arial"/>
          <w:color w:val="000000"/>
        </w:rPr>
        <w:t xml:space="preserve"> representada pelo Sr.</w:t>
      </w:r>
      <w:r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281C62" w:rsidRPr="00281C62">
        <w:rPr>
          <w:rFonts w:ascii="Arial Narrow" w:hAnsi="Arial Narrow" w:cs="Arial"/>
          <w:b/>
          <w:color w:val="000000"/>
        </w:rPr>
        <w:t>Gleidson</w:t>
      </w:r>
      <w:proofErr w:type="spellEnd"/>
      <w:r w:rsidR="00281C62" w:rsidRPr="00281C62">
        <w:rPr>
          <w:rFonts w:ascii="Arial Narrow" w:hAnsi="Arial Narrow" w:cs="Arial"/>
          <w:b/>
          <w:color w:val="000000"/>
        </w:rPr>
        <w:t xml:space="preserve"> da Silva Reis</w:t>
      </w:r>
      <w:r w:rsidRPr="00E804C8">
        <w:rPr>
          <w:rFonts w:ascii="Arial Narrow" w:hAnsi="Arial Narrow" w:cs="Arial"/>
          <w:color w:val="000000"/>
        </w:rPr>
        <w:t>, Inscrito sob o CPF/MF</w:t>
      </w:r>
      <w:r>
        <w:rPr>
          <w:rFonts w:ascii="Arial Narrow" w:hAnsi="Arial Narrow" w:cs="Arial"/>
          <w:color w:val="000000"/>
        </w:rPr>
        <w:t>:</w:t>
      </w:r>
      <w:r w:rsidRPr="00E804C8">
        <w:rPr>
          <w:rFonts w:ascii="Arial Narrow" w:hAnsi="Arial Narrow" w:cs="Arial"/>
          <w:color w:val="000000"/>
        </w:rPr>
        <w:t xml:space="preserve"> </w:t>
      </w:r>
      <w:r w:rsidR="00281C62" w:rsidRPr="00281C62">
        <w:rPr>
          <w:rFonts w:ascii="Arial Narrow" w:hAnsi="Arial Narrow" w:cs="Arial"/>
          <w:color w:val="000000"/>
        </w:rPr>
        <w:t>318.952.982-53</w:t>
      </w:r>
      <w:r w:rsidRPr="00E804C8">
        <w:rPr>
          <w:rFonts w:ascii="Arial Narrow" w:hAnsi="Arial Narrow" w:cs="Arial"/>
          <w:color w:val="000000"/>
        </w:rPr>
        <w:t xml:space="preserve">, denominada </w:t>
      </w:r>
      <w:r w:rsidRPr="00E804C8">
        <w:rPr>
          <w:rFonts w:ascii="Arial Narrow" w:hAnsi="Arial Narrow" w:cs="Arial"/>
          <w:b/>
          <w:bCs/>
        </w:rPr>
        <w:t>CONTRATADA</w:t>
      </w:r>
      <w:r w:rsidRPr="00E804C8">
        <w:rPr>
          <w:rFonts w:ascii="Arial Narrow" w:hAnsi="Arial Narrow" w:cs="Arial"/>
        </w:rPr>
        <w:t xml:space="preserve">, conforme </w:t>
      </w:r>
      <w:r w:rsidR="00281C62">
        <w:rPr>
          <w:rFonts w:ascii="Arial Narrow" w:hAnsi="Arial Narrow" w:cs="Arial"/>
          <w:b/>
        </w:rPr>
        <w:t>DISPENSA DE LICITAÇÃO 7/009</w:t>
      </w:r>
      <w:r w:rsidR="00C01A73" w:rsidRPr="00C01A73">
        <w:rPr>
          <w:rFonts w:ascii="Arial Narrow" w:hAnsi="Arial Narrow" w:cs="Arial"/>
          <w:b/>
        </w:rPr>
        <w:t>2020-DL-PMSBP-FMS</w:t>
      </w:r>
      <w:r w:rsidRPr="00E804C8">
        <w:rPr>
          <w:rFonts w:ascii="Arial Narrow" w:hAnsi="Arial Narrow" w:cs="Arial"/>
          <w:b/>
          <w:bCs/>
        </w:rPr>
        <w:t xml:space="preserve">, </w:t>
      </w:r>
      <w:r w:rsidRPr="00E804C8">
        <w:rPr>
          <w:rFonts w:ascii="Arial Narrow" w:hAnsi="Arial Narrow" w:cs="Arial"/>
          <w:bCs/>
        </w:rPr>
        <w:t>resolvem</w:t>
      </w:r>
      <w:r w:rsidRPr="00E804C8">
        <w:rPr>
          <w:rFonts w:ascii="Arial Narrow" w:hAnsi="Arial Narrow" w:cs="Arial"/>
          <w:b/>
          <w:bCs/>
        </w:rPr>
        <w:t xml:space="preserve"> </w:t>
      </w:r>
      <w:r w:rsidRPr="00E804C8">
        <w:rPr>
          <w:rFonts w:ascii="Arial Narrow" w:hAnsi="Arial Narrow" w:cs="Arial"/>
          <w:bCs/>
        </w:rPr>
        <w:t xml:space="preserve">celebrar o presente contrato, </w:t>
      </w:r>
      <w:r w:rsidRPr="00E804C8">
        <w:rPr>
          <w:rFonts w:ascii="Arial Narrow" w:hAnsi="Arial Narrow" w:cs="Arial"/>
        </w:rPr>
        <w:t>em conformidade com a Lei 8666/93 e suas alterações, mediante as seguintes cláusulas:</w:t>
      </w:r>
    </w:p>
    <w:p w14:paraId="4476AFBC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113A85F" wp14:editId="0A2EFB8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6BB886B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14:paraId="184093E5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14:paraId="00766E72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A77AC02" w14:textId="3CBAF042" w:rsidR="00D77A28" w:rsidRPr="003E02D0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 xml:space="preserve">1.1. </w:t>
      </w:r>
      <w:r w:rsidRPr="006F74C1">
        <w:rPr>
          <w:rFonts w:ascii="Arial Narrow" w:hAnsi="Arial Narrow" w:cs="Arial"/>
        </w:rPr>
        <w:t xml:space="preserve">O objeto do presente Contrato versa sobre a </w:t>
      </w:r>
      <w:r w:rsidR="007847B0">
        <w:rPr>
          <w:rFonts w:ascii="Arial Narrow" w:hAnsi="Arial Narrow"/>
          <w:b/>
        </w:rPr>
        <w:t>CONTRATAÇÃO</w:t>
      </w:r>
      <w:r w:rsidR="007847B0" w:rsidRPr="00E173BA">
        <w:rPr>
          <w:rFonts w:ascii="Arial Narrow" w:hAnsi="Arial Narrow"/>
          <w:b/>
        </w:rPr>
        <w:t xml:space="preserve"> EMERGENCIAL DE </w:t>
      </w:r>
      <w:r w:rsidR="007847B0">
        <w:rPr>
          <w:rFonts w:ascii="Arial Narrow" w:hAnsi="Arial Narrow"/>
          <w:b/>
        </w:rPr>
        <w:t xml:space="preserve">EMPRESA PARA AQUISIÇÃO DE </w:t>
      </w:r>
      <w:r w:rsidR="007847B0" w:rsidRPr="007A244F">
        <w:rPr>
          <w:rFonts w:ascii="Arial Narrow" w:hAnsi="Arial Narrow"/>
          <w:b/>
        </w:rPr>
        <w:t>TESTE RÁPIDO QUALITATIVO P</w:t>
      </w:r>
      <w:r w:rsidR="00281C62">
        <w:rPr>
          <w:rFonts w:ascii="Arial Narrow" w:hAnsi="Arial Narrow"/>
          <w:b/>
        </w:rPr>
        <w:t xml:space="preserve">ARA DETECÇÃO DE ANTICORPOS IGG </w:t>
      </w:r>
      <w:r w:rsidR="007847B0" w:rsidRPr="007A244F">
        <w:rPr>
          <w:rFonts w:ascii="Arial Narrow" w:hAnsi="Arial Narrow"/>
          <w:b/>
        </w:rPr>
        <w:t xml:space="preserve">E IGM DA SÍNDROME RESPIRATÓRIA AGUDA GRAVE POR CORONAVÍRUS </w:t>
      </w:r>
      <w:proofErr w:type="gramStart"/>
      <w:r w:rsidR="007847B0" w:rsidRPr="007A244F">
        <w:rPr>
          <w:rFonts w:ascii="Arial Narrow" w:hAnsi="Arial Narrow"/>
          <w:b/>
        </w:rPr>
        <w:t>2</w:t>
      </w:r>
      <w:proofErr w:type="gramEnd"/>
      <w:r w:rsidR="007847B0" w:rsidRPr="007A244F">
        <w:rPr>
          <w:rFonts w:ascii="Arial Narrow" w:hAnsi="Arial Narrow"/>
          <w:b/>
        </w:rPr>
        <w:t xml:space="preserve"> (SARS-COV-2)</w:t>
      </w:r>
      <w:r w:rsidR="007847B0" w:rsidRPr="00E173BA">
        <w:rPr>
          <w:rFonts w:ascii="Arial Narrow" w:hAnsi="Arial Narrow"/>
          <w:b/>
        </w:rPr>
        <w:t xml:space="preserve">, </w:t>
      </w:r>
      <w:r w:rsidR="007847B0">
        <w:rPr>
          <w:rFonts w:ascii="Arial Narrow" w:hAnsi="Arial Narrow"/>
          <w:b/>
        </w:rPr>
        <w:t>no intuito de atender as necessidades urgentes decorrentes do novo coronavírus</w:t>
      </w:r>
      <w:r w:rsidR="007847B0" w:rsidRPr="00E173BA">
        <w:rPr>
          <w:rFonts w:ascii="Arial Narrow" w:hAnsi="Arial Narrow"/>
          <w:b/>
        </w:rPr>
        <w:t xml:space="preserve"> </w:t>
      </w:r>
      <w:r w:rsidR="007847B0">
        <w:rPr>
          <w:rFonts w:ascii="Arial Narrow" w:hAnsi="Arial Narrow"/>
          <w:b/>
        </w:rPr>
        <w:t>n</w:t>
      </w:r>
      <w:r w:rsidR="007847B0" w:rsidRPr="00E173BA">
        <w:rPr>
          <w:rFonts w:ascii="Arial Narrow" w:hAnsi="Arial Narrow"/>
          <w:b/>
        </w:rPr>
        <w:t>este Município</w:t>
      </w:r>
      <w:r w:rsidRPr="006F74C1">
        <w:rPr>
          <w:rFonts w:ascii="Arial Narrow" w:hAnsi="Arial Narrow" w:cs="Arial"/>
        </w:rPr>
        <w:t>.</w:t>
      </w:r>
    </w:p>
    <w:p w14:paraId="3C0EA318" w14:textId="20AEBC14"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="003937F3" w:rsidRPr="006F74C1">
        <w:rPr>
          <w:rFonts w:ascii="Arial Narrow" w:hAnsi="Arial Narrow" w:cs="Arial"/>
        </w:rPr>
        <w:t>O ite</w:t>
      </w:r>
      <w:r w:rsidR="003937F3">
        <w:rPr>
          <w:rFonts w:ascii="Arial Narrow" w:hAnsi="Arial Narrow" w:cs="Arial"/>
        </w:rPr>
        <w:t xml:space="preserve">m </w:t>
      </w:r>
      <w:r w:rsidR="003937F3" w:rsidRPr="006F74C1">
        <w:rPr>
          <w:rFonts w:ascii="Arial Narrow" w:hAnsi="Arial Narrow" w:cs="Arial"/>
        </w:rPr>
        <w:t>adquirido tem</w:t>
      </w:r>
      <w:r w:rsidRPr="006F74C1">
        <w:rPr>
          <w:rFonts w:ascii="Arial Narrow" w:hAnsi="Arial Narrow" w:cs="Arial"/>
        </w:rPr>
        <w:t xml:space="preserve"> suas especificações, unidades, quantidades e valore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  <w:r w:rsidR="003937F3">
        <w:rPr>
          <w:rFonts w:ascii="Arial Narrow" w:hAnsi="Arial Narrow" w:cs="Arial"/>
        </w:rPr>
        <w:t xml:space="preserve"> </w:t>
      </w: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609"/>
        <w:gridCol w:w="1384"/>
        <w:gridCol w:w="695"/>
        <w:gridCol w:w="1216"/>
        <w:gridCol w:w="1564"/>
      </w:tblGrid>
      <w:tr w:rsidR="00DD611F" w14:paraId="69A2D477" w14:textId="77777777" w:rsidTr="00DD611F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0E9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F2B" w14:textId="77777777" w:rsidR="00DD611F" w:rsidRDefault="00DD611F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B20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30AE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T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7D0B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R$ UNI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F62D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DD611F" w14:paraId="24B937F3" w14:textId="77777777" w:rsidTr="003937F3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B4F" w14:textId="7C386114" w:rsidR="00DD611F" w:rsidRDefault="007847B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25C3" w14:textId="38035C6D" w:rsidR="00DD611F" w:rsidRDefault="007847B0" w:rsidP="007847B0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bookmarkStart w:id="1" w:name="_Hlk40384668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Teste rápido qualitativo para detecção de anticorpos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igG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e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IgM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da síndrome respiratória aguda grave por coronavírus 2 (SARS-CoV-2)</w:t>
            </w:r>
            <w:bookmarkEnd w:id="1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anti-COVID19 pela metodologia de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imunocromatografia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em até 15 minutos. Disponível como dois dispositivos teste para detecção de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IgG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e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EgM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separadamente para evitar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possiveis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reações </w:t>
            </w:r>
            <w:proofErr w:type="spellStart"/>
            <w:r w:rsidRPr="007A244F">
              <w:rPr>
                <w:rFonts w:ascii="Arial Narrow" w:hAnsi="Arial Narrow" w:cs="Calibri"/>
                <w:sz w:val="20"/>
                <w:szCs w:val="20"/>
              </w:rPr>
              <w:t>cruzadas.Incluso</w:t>
            </w:r>
            <w:proofErr w:type="spellEnd"/>
            <w:r w:rsidRPr="007A244F">
              <w:rPr>
                <w:rFonts w:ascii="Arial Narrow" w:hAnsi="Arial Narrow" w:cs="Calibri"/>
                <w:sz w:val="20"/>
                <w:szCs w:val="20"/>
              </w:rPr>
              <w:t xml:space="preserve"> todos os acessórios necessários para execução do test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8F4C" w14:textId="4370B76C" w:rsidR="00DD611F" w:rsidRDefault="007847B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07D7" w14:textId="7434BC47" w:rsidR="00DD611F" w:rsidRDefault="007847B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E2E5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032CE523" w14:textId="0C3C1676" w:rsidR="003937F3" w:rsidRDefault="003937F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</w:t>
            </w:r>
            <w:r w:rsidR="00281C62">
              <w:rPr>
                <w:rFonts w:ascii="Arial Narrow" w:hAnsi="Arial Narrow" w:cs="Calibri"/>
                <w:sz w:val="20"/>
                <w:szCs w:val="20"/>
                <w:lang w:eastAsia="en-US"/>
              </w:rPr>
              <w:t>55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,00</w:t>
            </w:r>
          </w:p>
          <w:p w14:paraId="16E3838C" w14:textId="5633255B" w:rsidR="003937F3" w:rsidRDefault="003937F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E082" w14:textId="77777777" w:rsidR="003937F3" w:rsidRDefault="003937F3" w:rsidP="003937F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6CAA736C" w14:textId="58A7E6D0" w:rsidR="003937F3" w:rsidRDefault="003937F3" w:rsidP="003937F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3</w:t>
            </w:r>
            <w:r w:rsidR="00281C62">
              <w:rPr>
                <w:rFonts w:ascii="Arial Narrow" w:hAnsi="Arial Narrow" w:cs="Calibri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000,00</w:t>
            </w:r>
          </w:p>
          <w:p w14:paraId="313A4D6E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</w:tr>
    </w:tbl>
    <w:p w14:paraId="35FD35E1" w14:textId="1C2C94A3"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54EE1EA" w14:textId="77777777" w:rsidR="007847B0" w:rsidRDefault="007847B0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E08B91A" w14:textId="77777777" w:rsidR="005952DD" w:rsidRPr="006F74C1" w:rsidRDefault="005952DD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FB1F569" w14:textId="77777777"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14:paraId="29208441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5F7E738C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t>2.1.</w:t>
      </w:r>
      <w:r w:rsidRPr="006F74C1">
        <w:rPr>
          <w:rFonts w:ascii="Arial Narrow" w:hAnsi="Arial Narrow" w:cs="Arial"/>
          <w:color w:val="000000"/>
        </w:rPr>
        <w:t xml:space="preserve"> Este Contrato encontra-se subordinado à Lei nº 8.666, de 21 de junho de 1993 e suas alterações, e, em casos omissos, aos preceitos de direito público, teoria geral de contratos e disposições de direito privado; </w:t>
      </w:r>
    </w:p>
    <w:p w14:paraId="1123BC12" w14:textId="6FE78B8F"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281C62">
        <w:rPr>
          <w:rFonts w:ascii="Arial Narrow" w:hAnsi="Arial Narrow"/>
          <w:b/>
          <w:bCs/>
        </w:rPr>
        <w:t>DISPENSA DE LICITAÇÃO 7/009</w:t>
      </w:r>
      <w:r w:rsidR="00C01A73" w:rsidRPr="00C01A73">
        <w:rPr>
          <w:rFonts w:ascii="Arial Narrow" w:hAnsi="Arial Narrow"/>
          <w:b/>
          <w:bCs/>
        </w:rPr>
        <w:t>2020-DL-PMSBP-</w:t>
      </w:r>
      <w:r w:rsidR="00C01A73" w:rsidRPr="00B054D8">
        <w:rPr>
          <w:rFonts w:ascii="Arial Narrow" w:hAnsi="Arial Narrow"/>
          <w:b/>
          <w:bCs/>
          <w:color w:val="auto"/>
        </w:rPr>
        <w:t>FMS</w:t>
      </w:r>
      <w:r w:rsidRPr="00B054D8">
        <w:rPr>
          <w:rFonts w:ascii="Arial Narrow" w:hAnsi="Arial Narrow"/>
          <w:b/>
          <w:bCs/>
          <w:color w:val="auto"/>
        </w:rPr>
        <w:t>.</w:t>
      </w:r>
    </w:p>
    <w:p w14:paraId="22F2BBD5" w14:textId="77777777"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14:paraId="551CA42F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14:paraId="46D375B1" w14:textId="77777777" w:rsidR="00BC3DC0" w:rsidRDefault="00BC3DC0" w:rsidP="003C6A5C">
      <w:pPr>
        <w:ind w:right="141"/>
        <w:jc w:val="both"/>
        <w:rPr>
          <w:rFonts w:ascii="Arial Narrow" w:hAnsi="Arial Narrow" w:cs="Arial"/>
          <w:b/>
          <w:bCs/>
        </w:rPr>
      </w:pPr>
    </w:p>
    <w:p w14:paraId="3956E03E" w14:textId="353C71CC"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 produto dever</w:t>
      </w:r>
      <w:r w:rsidR="003937F3">
        <w:rPr>
          <w:rFonts w:ascii="Arial Narrow" w:hAnsi="Arial Narrow" w:cs="Arial"/>
        </w:rPr>
        <w:t>á</w:t>
      </w:r>
      <w:r w:rsidR="00A807CD" w:rsidRPr="00A807CD">
        <w:rPr>
          <w:rFonts w:ascii="Arial Narrow" w:hAnsi="Arial Narrow" w:cs="Arial"/>
        </w:rPr>
        <w:t xml:space="preserve"> ser entregue, conforme especificado </w:t>
      </w:r>
      <w:r w:rsidR="003937F3">
        <w:rPr>
          <w:rFonts w:ascii="Arial Narrow" w:hAnsi="Arial Narrow" w:cs="Arial"/>
        </w:rPr>
        <w:t xml:space="preserve">no </w:t>
      </w:r>
      <w:r w:rsidR="00A807CD" w:rsidRPr="00A807CD">
        <w:rPr>
          <w:rFonts w:ascii="Arial Narrow" w:hAnsi="Arial Narrow" w:cs="Arial"/>
        </w:rPr>
        <w:t>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 xml:space="preserve">através do envio da Ordem de Fornecimento, no prazo máximo de 48 (quarenta e oito) horas a contar do recebimento da solicitação, para entregar o produto no local indicado o obedecendo os respectivos horários de das 08h00 às 12h00. </w:t>
      </w:r>
    </w:p>
    <w:p w14:paraId="54E5754D" w14:textId="1DD7CEF9"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 xml:space="preserve">. Os produtos deverão entregues em perfeitas condições, atendendo ao disposto na legislação de cada produto, estabelecida pela Agencia Nacional de Vigilância Sanitária – ANVISA, e pelas Autoridades Sanitárias Locais para </w:t>
      </w:r>
      <w:r w:rsidR="00335FB3">
        <w:rPr>
          <w:rFonts w:ascii="Arial Narrow" w:hAnsi="Arial Narrow"/>
        </w:rPr>
        <w:t>descrição do item</w:t>
      </w:r>
      <w:r w:rsidRPr="00A807CD">
        <w:rPr>
          <w:rFonts w:ascii="Arial Narrow" w:hAnsi="Arial Narrow"/>
        </w:rPr>
        <w:t>.</w:t>
      </w:r>
    </w:p>
    <w:p w14:paraId="01D1EF75" w14:textId="77777777"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14:paraId="6DDBFEDE" w14:textId="77777777"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14:paraId="2BCD80AA" w14:textId="77777777" w:rsidR="00BC3DC0" w:rsidRDefault="00BC3DC0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05CDC776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4269BB34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14:paraId="6D3FA2B6" w14:textId="537C75C8" w:rsidR="00A807CD" w:rsidRPr="00A807CD" w:rsidRDefault="00A807CD" w:rsidP="00A807CD">
      <w:pPr>
        <w:ind w:right="141"/>
        <w:jc w:val="both"/>
        <w:rPr>
          <w:rFonts w:ascii="Arial Narrow" w:hAnsi="Arial Narrow" w:cs="Arial"/>
          <w:sz w:val="22"/>
          <w:szCs w:val="22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</w:t>
      </w:r>
      <w:r w:rsidR="00335FB3">
        <w:rPr>
          <w:rFonts w:ascii="Arial Narrow" w:hAnsi="Arial Narrow" w:cs="Arial"/>
        </w:rPr>
        <w:t>Contrato</w:t>
      </w:r>
      <w:r w:rsidRPr="00A807CD">
        <w:rPr>
          <w:rFonts w:ascii="Arial Narrow" w:hAnsi="Arial Narrow" w:cs="Arial"/>
        </w:rPr>
        <w:t>.</w:t>
      </w:r>
    </w:p>
    <w:p w14:paraId="3D5224BE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14:paraId="135853FC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3E9A9E8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14:paraId="4CC13CF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C4BF2D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</w:p>
    <w:p w14:paraId="78AF332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Arcar com todos os ônus de transportes e fretes necessários;</w:t>
      </w:r>
    </w:p>
    <w:p w14:paraId="74499F2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476C7D0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14:paraId="280657B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6606C0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14:paraId="0C1C891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3DC3A3E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14:paraId="1572998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87878A7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lastRenderedPageBreak/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14:paraId="70B989B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8E60728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14:paraId="4BAD47C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51A834C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9</w:t>
      </w:r>
      <w:r w:rsidRPr="00A807CD">
        <w:rPr>
          <w:rFonts w:ascii="Arial Narrow" w:hAnsi="Arial Narrow" w:cs="Arial"/>
        </w:rPr>
        <w:t>. Demais obrigações e responsabilidades previstas pela Lei Federal nº 8.666/93 e demais legislações pertinentes.</w:t>
      </w:r>
    </w:p>
    <w:p w14:paraId="3CFD7DB3" w14:textId="77777777"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14:paraId="63CC19D6" w14:textId="77777777"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2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28081078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586C8A6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14:paraId="5705B3A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0CB118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Pr="00A807CD">
        <w:rPr>
          <w:rFonts w:ascii="Arial Narrow" w:hAnsi="Arial Narrow" w:cs="Arial"/>
        </w:rPr>
        <w:t xml:space="preserve"> Prestar as informações e os esclarecimentos solicitados pelo CONTRATADO para a fiel execução do contrato;</w:t>
      </w:r>
    </w:p>
    <w:p w14:paraId="596B1591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C27531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14:paraId="0BAC478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B41686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14:paraId="474F072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45BD685" w14:textId="5FF5DE88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="00335FB3">
        <w:rPr>
          <w:rFonts w:ascii="Arial Narrow" w:hAnsi="Arial Narrow" w:cs="Arial"/>
          <w:b/>
          <w:bCs/>
        </w:rPr>
        <w:t>5</w:t>
      </w:r>
      <w:r w:rsidRPr="00A807CD">
        <w:rPr>
          <w:rFonts w:ascii="Arial Narrow" w:hAnsi="Arial Narrow" w:cs="Arial"/>
        </w:rPr>
        <w:t xml:space="preserve"> Notificar, formal e tempestivamente, a CONTRATADA sobre irregularidades observadas nos produtos fornecidos;</w:t>
      </w:r>
    </w:p>
    <w:p w14:paraId="224160C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412A1EBD" w14:textId="68B8A78F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6</w:t>
      </w:r>
      <w:r w:rsidRPr="00A807CD">
        <w:rPr>
          <w:rFonts w:ascii="Arial Narrow" w:hAnsi="Arial Narrow" w:cs="Arial"/>
        </w:rPr>
        <w:t>. Disponibilizar todas as informações necessárias para a correta execução do objeto.</w:t>
      </w:r>
    </w:p>
    <w:p w14:paraId="07EA02D8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Efetuar os pagamentos à CONTRATADA, na forma estabelecida no contrato;</w:t>
      </w:r>
    </w:p>
    <w:p w14:paraId="377BC53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249203A" w14:textId="352C6180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7</w:t>
      </w:r>
      <w:r w:rsidRPr="00A807CD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2"/>
    </w:p>
    <w:p w14:paraId="6A661DB8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A8F1513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14:paraId="0E287610" w14:textId="77777777" w:rsidR="00BC3DC0" w:rsidRDefault="00BC3DC0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145F677" w14:textId="77777777"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14:paraId="340D04FA" w14:textId="77777777"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7284CB2D" w14:textId="77777777"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A807CD">
        <w:rPr>
          <w:rFonts w:ascii="Arial Narrow" w:hAnsi="Arial Narrow" w:cs="Arial"/>
          <w:b/>
          <w:color w:val="000000"/>
        </w:rPr>
        <w:t>31/12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14:paraId="6B736DD0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4648B721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14:paraId="6EA63C7C" w14:textId="77777777" w:rsidR="00BC3DC0" w:rsidRDefault="00BC3DC0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7A6B5688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14:paraId="02E3986B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lastRenderedPageBreak/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 xml:space="preserve">por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14:paraId="705B01D5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 xml:space="preserve">l, por acordo entre as partes, reduzido a termo no processo respectivo, desde que haja conveniência para a Administração; </w:t>
      </w:r>
    </w:p>
    <w:p w14:paraId="6E6234BA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14:paraId="488DA726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14:paraId="7D524613" w14:textId="77777777"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não indenizará a (s) </w:t>
      </w:r>
      <w:r w:rsidRPr="004868EF">
        <w:rPr>
          <w:rFonts w:ascii="Arial Narrow" w:hAnsi="Arial Narrow" w:cs="Arial"/>
          <w:bCs/>
          <w:color w:val="000000"/>
        </w:rPr>
        <w:t>Contratada (</w:t>
      </w:r>
      <w:r w:rsidRPr="004868EF">
        <w:rPr>
          <w:rFonts w:ascii="Arial Narrow" w:hAnsi="Arial Narrow" w:cs="Arial"/>
          <w:color w:val="000000"/>
        </w:rPr>
        <w:t xml:space="preserve">s), salvo pelos fornecimentos executados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14:paraId="58574EF9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287D7AE7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14:paraId="70E0BE97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78FC9C6A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a defesa prévia, aplicar à (s) Contratada (s) as seguintes sanções: </w:t>
      </w:r>
    </w:p>
    <w:p w14:paraId="0E098E9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r w:rsidRPr="004868EF">
        <w:rPr>
          <w:rFonts w:ascii="Arial Narrow" w:hAnsi="Arial Narrow" w:cs="Arial"/>
          <w:b/>
          <w:color w:val="000000"/>
        </w:rPr>
        <w:t>advertência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14:paraId="1FAEEE2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r w:rsidRPr="004868EF">
        <w:rPr>
          <w:rFonts w:ascii="Arial Narrow" w:hAnsi="Arial Narrow" w:cs="Arial"/>
          <w:b/>
          <w:color w:val="000000"/>
        </w:rPr>
        <w:t>multa</w:t>
      </w:r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14:paraId="14F203DD" w14:textId="181A3B06" w:rsidR="00D77A28" w:rsidRPr="004868EF" w:rsidRDefault="00D77A28" w:rsidP="00335FB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14:paraId="238AFEA4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14:paraId="2657ACC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14:paraId="0C8B0D0E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4D809A9E" w14:textId="77777777"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r w:rsidRPr="006F74C1">
        <w:rPr>
          <w:rFonts w:ascii="Arial Narrow" w:hAnsi="Arial Narrow" w:cs="Arial"/>
          <w:b/>
          <w:color w:val="000000"/>
        </w:rPr>
        <w:t>declaração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14:paraId="59B872A4" w14:textId="77777777"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14:paraId="1412F63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14:paraId="367C6064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5C8AAFF2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>O pagamento será feito de acordo com os recursos disponíveis, após o atesto da Nota Fiscal. Que serão devidamente atestadas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14:paraId="4F8CCC0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 xml:space="preserve">A nota fiscal/fatura deverá ser emitida pela (s) própria (s) Contratada (s), obrigatoriamente com o número de inscrição no CNPJ apresentado nos documentos de habilitação e das propostas, não se admitindo notas fiscais/faturas com outros CNPJ, mesmo aqueles de filiais ou da matriz; </w:t>
      </w:r>
    </w:p>
    <w:p w14:paraId="677BFEB5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1AE7619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14:paraId="3998812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a mesma não estiver em dias com suas regularidades fiscal e trabalhista. </w:t>
      </w:r>
    </w:p>
    <w:p w14:paraId="2AA07D95" w14:textId="77777777"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9FE759F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14:paraId="61F35350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ED01C3F" w14:textId="7E9FFA23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O valor total </w:t>
      </w:r>
      <w:proofErr w:type="gramStart"/>
      <w:r w:rsidRPr="006F74C1">
        <w:rPr>
          <w:rFonts w:ascii="Arial Narrow" w:hAnsi="Arial Narrow" w:cs="Arial"/>
          <w:color w:val="000000"/>
        </w:rPr>
        <w:t>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resente</w:t>
      </w:r>
      <w:proofErr w:type="gramEnd"/>
      <w:r w:rsidRPr="006F74C1">
        <w:rPr>
          <w:rFonts w:ascii="Arial Narrow" w:hAnsi="Arial Narrow" w:cs="Arial"/>
          <w:color w:val="000000"/>
        </w:rPr>
        <w:t xml:space="preserve"> avença é de </w:t>
      </w:r>
      <w:r w:rsidR="005952DD" w:rsidRPr="005952DD">
        <w:rPr>
          <w:rFonts w:ascii="Arial Narrow" w:hAnsi="Arial Narrow" w:cs="Arial"/>
          <w:b/>
          <w:color w:val="000000"/>
        </w:rPr>
        <w:t xml:space="preserve">R$ </w:t>
      </w:r>
      <w:r w:rsidR="003937F3">
        <w:rPr>
          <w:rFonts w:ascii="Arial Narrow" w:hAnsi="Arial Narrow" w:cs="Arial"/>
          <w:b/>
          <w:color w:val="000000"/>
        </w:rPr>
        <w:t>3</w:t>
      </w:r>
      <w:r w:rsidR="00281C62">
        <w:rPr>
          <w:rFonts w:ascii="Arial Narrow" w:hAnsi="Arial Narrow" w:cs="Arial"/>
          <w:b/>
          <w:color w:val="000000"/>
        </w:rPr>
        <w:t>1</w:t>
      </w:r>
      <w:r w:rsidR="003937F3">
        <w:rPr>
          <w:rFonts w:ascii="Arial Narrow" w:hAnsi="Arial Narrow" w:cs="Arial"/>
          <w:b/>
          <w:color w:val="000000"/>
        </w:rPr>
        <w:t>.000,00</w:t>
      </w:r>
      <w:r w:rsidR="005952DD" w:rsidRPr="005952DD">
        <w:rPr>
          <w:rFonts w:ascii="Arial Narrow" w:hAnsi="Arial Narrow" w:cs="Arial"/>
          <w:color w:val="000000"/>
        </w:rPr>
        <w:t xml:space="preserve"> </w:t>
      </w:r>
      <w:r w:rsidR="005952DD" w:rsidRPr="00B054D8">
        <w:rPr>
          <w:rFonts w:ascii="Arial Narrow" w:hAnsi="Arial Narrow" w:cs="Arial"/>
          <w:b/>
          <w:color w:val="000000"/>
        </w:rPr>
        <w:t>(</w:t>
      </w:r>
      <w:r w:rsidR="00B054D8">
        <w:rPr>
          <w:rFonts w:ascii="Arial Narrow" w:hAnsi="Arial Narrow" w:cs="Arial"/>
          <w:b/>
          <w:color w:val="000000"/>
        </w:rPr>
        <w:t>t</w:t>
      </w:r>
      <w:r w:rsidR="00281C62">
        <w:rPr>
          <w:rFonts w:ascii="Arial Narrow" w:hAnsi="Arial Narrow" w:cs="Arial"/>
          <w:b/>
          <w:color w:val="000000"/>
        </w:rPr>
        <w:t>rinta e um</w:t>
      </w:r>
      <w:r w:rsidR="003937F3" w:rsidRPr="00B054D8">
        <w:rPr>
          <w:rFonts w:ascii="Arial Narrow" w:hAnsi="Arial Narrow" w:cs="Arial"/>
          <w:b/>
          <w:color w:val="000000"/>
        </w:rPr>
        <w:t xml:space="preserve"> mil reais</w:t>
      </w:r>
      <w:r w:rsidR="005952DD" w:rsidRPr="00B054D8">
        <w:rPr>
          <w:rFonts w:ascii="Arial Narrow" w:hAnsi="Arial Narrow" w:cs="Arial"/>
          <w:b/>
          <w:color w:val="000000"/>
        </w:rPr>
        <w:t>)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a ser pago de forma proporcional, conforme autorizações expedidas pela Administração e de conformidade com as notas fiscais/faturas e/ou recibos da proposta adjudicada. </w:t>
      </w:r>
    </w:p>
    <w:p w14:paraId="20D884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2D54F7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14:paraId="2FB98B3C" w14:textId="77777777" w:rsidR="00BC3DC0" w:rsidRDefault="00BC3DC0" w:rsidP="00527CFA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14:paraId="7C1F41BA" w14:textId="77777777"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14:paraId="562980F8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14:paraId="11458270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 recebimento das Notas Fiscais/Faturas, como também, realizar a devida conferência, para verificar se está em conformidade com as especificações do Termo de Referência; </w:t>
      </w:r>
    </w:p>
    <w:p w14:paraId="32A9BC15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 anotações em registro próprio, de todas as ocorrências relacionadas com a execução do Contrato, determinando o que for necessário à regularização das faltas ou defeitos observados; </w:t>
      </w:r>
    </w:p>
    <w:p w14:paraId="34A150B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 decisões e providências que ultrapassarem a competência do representante deverão ser solicitadas a seus superiores em tempo hábil para a adoção das medidas convenientes. </w:t>
      </w:r>
    </w:p>
    <w:p w14:paraId="2BA243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r w:rsidRPr="006F74C1">
        <w:rPr>
          <w:rFonts w:ascii="Arial Narrow" w:hAnsi="Arial Narrow" w:cs="Arial"/>
          <w:color w:val="000000"/>
        </w:rPr>
        <w:t>co</w:t>
      </w:r>
      <w:proofErr w:type="spellEnd"/>
      <w:r w:rsidRPr="006F74C1">
        <w:rPr>
          <w:rFonts w:ascii="Arial Narrow" w:hAnsi="Arial Narrow" w:cs="Arial"/>
          <w:color w:val="000000"/>
        </w:rPr>
        <w:t xml:space="preserve"> responsabilidade da Administração ou de seus agentes e prepostos, de conformidade com o art. 70 da Lei nº 8.666, de 1993. </w:t>
      </w:r>
    </w:p>
    <w:p w14:paraId="0AF95A71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B0F6324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14:paraId="385B177F" w14:textId="77777777" w:rsidR="00BC3DC0" w:rsidRDefault="00BC3DC0" w:rsidP="00D77A28">
      <w:pPr>
        <w:jc w:val="both"/>
        <w:rPr>
          <w:rFonts w:ascii="Arial Narrow" w:hAnsi="Arial Narrow" w:cs="Arial"/>
          <w:b/>
        </w:rPr>
      </w:pPr>
    </w:p>
    <w:p w14:paraId="19A13E8D" w14:textId="77777777"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14:paraId="59E971C6" w14:textId="77777777" w:rsidR="00D77A28" w:rsidRPr="006F74C1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6BBEAEDD" w14:textId="77777777"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14:paraId="0D4750BF" w14:textId="77777777"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14:paraId="03F157A1" w14:textId="77777777" w:rsidR="00EA7859" w:rsidRPr="00EA7859" w:rsidRDefault="005952DD" w:rsidP="00EA7859">
      <w:pPr>
        <w:pStyle w:val="Default"/>
        <w:ind w:left="720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lastRenderedPageBreak/>
        <w:t>ÓRGÃO: FUNDO MUNICIPAL DE SAÚDE</w:t>
      </w:r>
    </w:p>
    <w:p w14:paraId="5CBB5D5B" w14:textId="77777777" w:rsidR="00EA7859" w:rsidRPr="00EA7859" w:rsidRDefault="00EA7859" w:rsidP="00EA7859">
      <w:pPr>
        <w:pStyle w:val="Default"/>
        <w:ind w:left="720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14:paraId="1AF949CC" w14:textId="77777777" w:rsidR="00EA7859" w:rsidRPr="00EA7859" w:rsidRDefault="00EA7859" w:rsidP="00EA7859">
      <w:pPr>
        <w:pStyle w:val="Default"/>
        <w:ind w:left="720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 xml:space="preserve">Projeto/Atividade: 10.301.0015.2.117 – Ação </w:t>
      </w:r>
      <w:proofErr w:type="spellStart"/>
      <w:r w:rsidRPr="00EA7859">
        <w:rPr>
          <w:rFonts w:ascii="Arial Narrow" w:hAnsi="Arial Narrow"/>
        </w:rPr>
        <w:t>Enfrent</w:t>
      </w:r>
      <w:proofErr w:type="spellEnd"/>
      <w:r w:rsidRPr="00EA7859">
        <w:rPr>
          <w:rFonts w:ascii="Arial Narrow" w:hAnsi="Arial Narrow"/>
        </w:rPr>
        <w:t xml:space="preserve">. </w:t>
      </w:r>
      <w:proofErr w:type="spellStart"/>
      <w:r w:rsidRPr="00EA7859">
        <w:rPr>
          <w:rFonts w:ascii="Arial Narrow" w:hAnsi="Arial Narrow"/>
        </w:rPr>
        <w:t>Emerg</w:t>
      </w:r>
      <w:proofErr w:type="spellEnd"/>
      <w:r w:rsidRPr="00EA7859">
        <w:rPr>
          <w:rFonts w:ascii="Arial Narrow" w:hAnsi="Arial Narrow"/>
        </w:rPr>
        <w:t xml:space="preserve">. Saúde Pub. </w:t>
      </w:r>
      <w:proofErr w:type="spellStart"/>
      <w:r w:rsidRPr="00EA7859">
        <w:rPr>
          <w:rFonts w:ascii="Arial Narrow" w:hAnsi="Arial Narrow"/>
        </w:rPr>
        <w:t>Decorr</w:t>
      </w:r>
      <w:proofErr w:type="spellEnd"/>
      <w:r w:rsidRPr="00EA785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 xml:space="preserve">o Coronavírus (COVID 19). </w:t>
      </w:r>
    </w:p>
    <w:p w14:paraId="6890D380" w14:textId="77777777" w:rsidR="00D77A28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EA7859">
        <w:rPr>
          <w:rFonts w:ascii="Arial Narrow" w:hAnsi="Arial Narrow"/>
        </w:rPr>
        <w:t>Elemento de Despesa: 3.3.90.30 – Material de Consumo</w:t>
      </w:r>
    </w:p>
    <w:p w14:paraId="170EBEC7" w14:textId="77777777" w:rsidR="00EA7859" w:rsidRP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14:paraId="2BB993A3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DÉCIMA SEGUNDA – DAS ALTERAÇÕES CONTRATUAIS</w:t>
      </w:r>
    </w:p>
    <w:p w14:paraId="0961A8AA" w14:textId="77777777" w:rsidR="00BC3DC0" w:rsidRDefault="00BC3DC0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02902A13" w14:textId="77777777"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14:paraId="6FAAC3BC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14:paraId="05240348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houver modificação das especificações, para melhor adequação dos seus objetivos; </w:t>
      </w:r>
    </w:p>
    <w:p w14:paraId="519E8EA3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o valor contratual em decorrência de acréscimo ou diminuição quantitativa de seu objeto, nos limites permitidos por lei; </w:t>
      </w:r>
    </w:p>
    <w:p w14:paraId="4AD2E6DE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14:paraId="17EFC2D2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necessária a modificação da execução das entregas ou do modo de fornecimento, em face de verificação técnica da inaplicabilidade dos termos contratuais originários; </w:t>
      </w:r>
    </w:p>
    <w:p w14:paraId="6411A28A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14:paraId="13958770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 xml:space="preserve">Nas hipóteses excepcionais da revisão de preços, que serão tratados de acordo com a legislação vigente e exigirão detida análise econômica para a avaliação de eventual desequilíbrio econômico–financeiro do Contrato. </w:t>
      </w:r>
    </w:p>
    <w:p w14:paraId="6A799E7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14:paraId="56C11FB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9EA52D9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14:paraId="3D791E7B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6A9331B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14:paraId="2BE836CB" w14:textId="77777777"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14:paraId="068ACB63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14:paraId="15A94CF0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AF960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14:paraId="6C09AC09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A19B9F9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14:paraId="5800641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20CB002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14:paraId="5BC8F48C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75A85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14:paraId="76AF875B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46E8B860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FORMALIDADES</w:t>
      </w:r>
    </w:p>
    <w:p w14:paraId="68F620B3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5516D76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14:paraId="5FE11A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novação, ou precedente. </w:t>
      </w:r>
    </w:p>
    <w:p w14:paraId="59B1BB9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14:paraId="12777424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14:paraId="0BAF577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haverem as partes, entre si, ajustado e contratado, é lavrado o presente termo, em 03 (três) vias de igual teor, o qual, depois de lido e achado conforme, é assinado pelas partes contratantes e pelas testemunhas abaixo. </w:t>
      </w:r>
    </w:p>
    <w:p w14:paraId="1824FBD3" w14:textId="77777777" w:rsidR="00D21CD1" w:rsidRDefault="00D21CD1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14:paraId="60BAD6D4" w14:textId="299CDCC4" w:rsidR="005952DD" w:rsidRPr="00E804C8" w:rsidRDefault="005952DD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SANTA BÁRBARA DO PARÁ, </w:t>
      </w:r>
      <w:r w:rsidR="003937F3">
        <w:rPr>
          <w:rFonts w:ascii="Arial Narrow" w:hAnsi="Arial Narrow" w:cs="Arial"/>
          <w:color w:val="000000"/>
        </w:rPr>
        <w:t>2</w:t>
      </w:r>
      <w:r w:rsidR="00281C62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 xml:space="preserve"> d</w:t>
      </w:r>
      <w:r w:rsidRPr="00E804C8">
        <w:rPr>
          <w:rFonts w:ascii="Arial Narrow" w:hAnsi="Arial Narrow" w:cs="Arial"/>
          <w:color w:val="000000"/>
        </w:rPr>
        <w:t xml:space="preserve">e </w:t>
      </w:r>
      <w:r w:rsidR="00281C62">
        <w:rPr>
          <w:rFonts w:ascii="Arial Narrow" w:hAnsi="Arial Narrow" w:cs="Arial"/>
          <w:color w:val="000000"/>
        </w:rPr>
        <w:t>maio</w:t>
      </w:r>
      <w:r w:rsidRPr="00E804C8">
        <w:rPr>
          <w:rFonts w:ascii="Arial Narrow" w:hAnsi="Arial Narrow" w:cs="Arial"/>
          <w:color w:val="000000"/>
        </w:rPr>
        <w:t xml:space="preserve"> de 20</w:t>
      </w:r>
      <w:r>
        <w:rPr>
          <w:rFonts w:ascii="Arial Narrow" w:hAnsi="Arial Narrow" w:cs="Arial"/>
          <w:color w:val="000000"/>
        </w:rPr>
        <w:t>20</w:t>
      </w:r>
      <w:r w:rsidRPr="00E804C8">
        <w:rPr>
          <w:rFonts w:ascii="Arial Narrow" w:hAnsi="Arial Narrow" w:cs="Arial"/>
          <w:color w:val="000000"/>
        </w:rPr>
        <w:t>.</w:t>
      </w:r>
      <w:r w:rsidRPr="00E804C8">
        <w:rPr>
          <w:rFonts w:ascii="Arial Narrow" w:hAnsi="Arial Narrow"/>
          <w:color w:val="000000"/>
        </w:rPr>
        <w:t xml:space="preserve"> </w:t>
      </w:r>
    </w:p>
    <w:p w14:paraId="28F6D32B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200FE62D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1CFDFFC0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7493374" w14:textId="77777777" w:rsidR="005952DD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4B0097">
        <w:rPr>
          <w:rFonts w:ascii="Arial Narrow" w:hAnsi="Arial Narrow" w:cs="Tahoma"/>
          <w:b/>
          <w:iCs/>
        </w:rPr>
        <w:t xml:space="preserve">FUNDO MUNICIPAL DE SAÚDE </w:t>
      </w:r>
    </w:p>
    <w:p w14:paraId="2E47C6A7" w14:textId="77777777" w:rsidR="005952DD" w:rsidRPr="00E804C8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804C8">
        <w:rPr>
          <w:rFonts w:ascii="Arial Narrow" w:hAnsi="Arial Narrow" w:cs="Tahoma"/>
          <w:b/>
          <w:iCs/>
        </w:rPr>
        <w:t xml:space="preserve">CNPJ: </w:t>
      </w:r>
      <w:r w:rsidRPr="004B0097">
        <w:rPr>
          <w:rFonts w:ascii="Arial Narrow" w:hAnsi="Arial Narrow" w:cs="Arial"/>
          <w:b/>
          <w:iCs/>
        </w:rPr>
        <w:t>17.860.920/0001-82</w:t>
      </w:r>
    </w:p>
    <w:p w14:paraId="129CC286" w14:textId="77777777" w:rsidR="00BA5C9C" w:rsidRDefault="00BA5C9C" w:rsidP="005952DD">
      <w:pPr>
        <w:ind w:left="-426" w:right="-285"/>
        <w:jc w:val="center"/>
        <w:rPr>
          <w:rFonts w:ascii="Arial Narrow" w:hAnsi="Arial Narrow"/>
          <w:b/>
        </w:rPr>
      </w:pPr>
      <w:r w:rsidRPr="00BA5C9C">
        <w:rPr>
          <w:rFonts w:ascii="Arial Narrow" w:hAnsi="Arial Narrow"/>
          <w:b/>
        </w:rPr>
        <w:t xml:space="preserve">Maria da Graça do Nascimento Melo </w:t>
      </w:r>
    </w:p>
    <w:p w14:paraId="22DF3798" w14:textId="77777777" w:rsidR="005952DD" w:rsidRPr="00E804C8" w:rsidRDefault="005952DD" w:rsidP="005952DD">
      <w:pPr>
        <w:ind w:left="-426" w:right="-285"/>
        <w:jc w:val="center"/>
        <w:rPr>
          <w:rFonts w:ascii="Arial Narrow" w:hAnsi="Arial Narrow"/>
          <w:b/>
        </w:rPr>
      </w:pPr>
      <w:r w:rsidRPr="00E804C8">
        <w:rPr>
          <w:rFonts w:ascii="Arial Narrow" w:hAnsi="Arial Narrow"/>
          <w:b/>
        </w:rPr>
        <w:t xml:space="preserve">CPF: </w:t>
      </w:r>
      <w:r w:rsidR="00BA5C9C" w:rsidRPr="00BA5C9C">
        <w:rPr>
          <w:rFonts w:ascii="Arial Narrow" w:hAnsi="Arial Narrow"/>
          <w:b/>
        </w:rPr>
        <w:t>028.969.742-53</w:t>
      </w:r>
    </w:p>
    <w:p w14:paraId="68647C70" w14:textId="77777777" w:rsidR="005952DD" w:rsidRPr="00E804C8" w:rsidRDefault="005952DD" w:rsidP="005952DD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804C8">
        <w:rPr>
          <w:rFonts w:ascii="Arial Narrow" w:hAnsi="Arial Narrow" w:cs="Tahoma"/>
        </w:rPr>
        <w:t>CONTRATANTE</w:t>
      </w:r>
    </w:p>
    <w:p w14:paraId="062899CC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EA0CA66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9819A19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C019243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199063EF" w14:textId="77777777" w:rsidR="00281C62" w:rsidRDefault="00281C62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 w:rsidRPr="00281C62">
        <w:rPr>
          <w:rFonts w:ascii="Arial Narrow" w:hAnsi="Arial Narrow" w:cs="Arial"/>
          <w:b/>
          <w:bCs/>
          <w:color w:val="000000"/>
          <w:szCs w:val="23"/>
        </w:rPr>
        <w:t xml:space="preserve">AMAZONMED COMERCIO DE MEDICAMENTOS LTDA </w:t>
      </w:r>
    </w:p>
    <w:p w14:paraId="2FA36575" w14:textId="6621E7CD" w:rsidR="005952DD" w:rsidRDefault="00D21CD1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 w:rsidRPr="00D21CD1">
        <w:rPr>
          <w:rFonts w:ascii="Arial Narrow" w:hAnsi="Arial Narrow" w:cs="Arial"/>
          <w:b/>
          <w:bCs/>
          <w:color w:val="000000"/>
          <w:szCs w:val="23"/>
        </w:rPr>
        <w:t xml:space="preserve">CNPJ n° </w:t>
      </w:r>
      <w:r w:rsidR="00281C62" w:rsidRPr="00281C62">
        <w:rPr>
          <w:rFonts w:ascii="Arial Narrow" w:hAnsi="Arial Narrow" w:cs="Arial"/>
          <w:b/>
          <w:bCs/>
          <w:color w:val="000000"/>
          <w:szCs w:val="23"/>
        </w:rPr>
        <w:t>84.155.829/0001-53</w:t>
      </w:r>
    </w:p>
    <w:p w14:paraId="22E986E6" w14:textId="77777777" w:rsidR="00281C62" w:rsidRDefault="00281C62" w:rsidP="00D21CD1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proofErr w:type="spellStart"/>
      <w:r w:rsidRPr="00281C62">
        <w:rPr>
          <w:rFonts w:ascii="Arial Narrow" w:hAnsi="Arial Narrow"/>
          <w:b/>
        </w:rPr>
        <w:t>Gleidson</w:t>
      </w:r>
      <w:proofErr w:type="spellEnd"/>
      <w:r w:rsidRPr="00281C62">
        <w:rPr>
          <w:rFonts w:ascii="Arial Narrow" w:hAnsi="Arial Narrow"/>
          <w:b/>
        </w:rPr>
        <w:t xml:space="preserve"> da Silva Reis </w:t>
      </w:r>
    </w:p>
    <w:p w14:paraId="3F04B9C0" w14:textId="3165DB70" w:rsidR="00D21CD1" w:rsidRPr="004F06C1" w:rsidRDefault="00D21CD1" w:rsidP="00D21CD1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Cs w:val="23"/>
        </w:rPr>
      </w:pPr>
      <w:r w:rsidRPr="00E804C8">
        <w:rPr>
          <w:rFonts w:ascii="Arial Narrow" w:hAnsi="Arial Narrow"/>
          <w:b/>
        </w:rPr>
        <w:t xml:space="preserve">CPF: </w:t>
      </w:r>
      <w:r w:rsidR="00281C62" w:rsidRPr="00281C62">
        <w:rPr>
          <w:rFonts w:ascii="Arial Narrow" w:hAnsi="Arial Narrow"/>
          <w:b/>
        </w:rPr>
        <w:t>318.952.982-53</w:t>
      </w:r>
    </w:p>
    <w:p w14:paraId="2A780615" w14:textId="77777777" w:rsidR="005952DD" w:rsidRPr="004F06C1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</w:rPr>
      </w:pPr>
      <w:r w:rsidRPr="004F06C1">
        <w:rPr>
          <w:rFonts w:ascii="Arial Narrow" w:hAnsi="Arial Narrow"/>
          <w:bCs/>
          <w:szCs w:val="23"/>
        </w:rPr>
        <w:t>CONTRATADA</w:t>
      </w:r>
    </w:p>
    <w:p w14:paraId="3C5C7E52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366E86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14:paraId="5DEF993A" w14:textId="26B90D7D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695A9B6A" w14:textId="7B6996F7" w:rsidR="00C01A73" w:rsidRDefault="00C01A73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1CD17533" w14:textId="77777777" w:rsidR="00C01A73" w:rsidRDefault="00C01A73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4A3907F" w14:textId="7FF44705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>1.____________</w:t>
      </w:r>
      <w:r w:rsidR="00C01A73">
        <w:rPr>
          <w:rFonts w:ascii="Arial Narrow" w:hAnsi="Arial Narrow" w:cs="Arial"/>
          <w:color w:val="000000"/>
        </w:rPr>
        <w:t>__________________________        2.</w:t>
      </w:r>
      <w:r w:rsidR="00C01A73" w:rsidRPr="00C01A73">
        <w:t xml:space="preserve"> </w:t>
      </w:r>
      <w:r w:rsidR="00C01A73" w:rsidRPr="00C01A73">
        <w:rPr>
          <w:rFonts w:ascii="Arial Narrow" w:hAnsi="Arial Narrow" w:cs="Arial"/>
          <w:color w:val="000000"/>
        </w:rPr>
        <w:t xml:space="preserve">______________________________________   </w:t>
      </w:r>
    </w:p>
    <w:p w14:paraId="41EB5C3C" w14:textId="4E3B9B12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  <w:r w:rsidR="00C01A73">
        <w:rPr>
          <w:rFonts w:ascii="Arial Narrow" w:hAnsi="Arial Narrow" w:cs="Arial"/>
          <w:color w:val="000000"/>
        </w:rPr>
        <w:t xml:space="preserve">                                                                               Nome:</w:t>
      </w:r>
      <w:bookmarkStart w:id="3" w:name="_GoBack"/>
      <w:bookmarkEnd w:id="3"/>
    </w:p>
    <w:p w14:paraId="5C0403D3" w14:textId="567E281E" w:rsidR="001473FD" w:rsidRPr="00C01A73" w:rsidRDefault="005952DD" w:rsidP="00C01A73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  <w:r w:rsidR="00C01A73">
        <w:rPr>
          <w:rFonts w:ascii="Arial Narrow" w:hAnsi="Arial Narrow" w:cs="Arial"/>
          <w:color w:val="000000"/>
        </w:rPr>
        <w:t xml:space="preserve">                                                                                 CPF:</w:t>
      </w:r>
    </w:p>
    <w:sectPr w:rsidR="001473FD" w:rsidRPr="00C01A73" w:rsidSect="005952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8B05F" w14:textId="77777777" w:rsidR="00803AC4" w:rsidRDefault="00803AC4">
      <w:r>
        <w:separator/>
      </w:r>
    </w:p>
  </w:endnote>
  <w:endnote w:type="continuationSeparator" w:id="0">
    <w:p w14:paraId="017F2DA1" w14:textId="77777777" w:rsidR="00803AC4" w:rsidRDefault="0080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8961" w14:textId="77777777"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14:paraId="309F393D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</w:t>
    </w:r>
    <w:proofErr w:type="spellStart"/>
    <w:r w:rsidRPr="00A40FD4">
      <w:rPr>
        <w:sz w:val="22"/>
      </w:rPr>
      <w:t>Pará</w:t>
    </w:r>
    <w:proofErr w:type="spellEnd"/>
    <w:r w:rsidRPr="00A40FD4">
      <w:rPr>
        <w:sz w:val="22"/>
      </w:rPr>
      <w:t xml:space="preserve">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14:paraId="67639B52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98DD6" w14:textId="77777777" w:rsidR="00803AC4" w:rsidRDefault="00803AC4">
      <w:r>
        <w:separator/>
      </w:r>
    </w:p>
  </w:footnote>
  <w:footnote w:type="continuationSeparator" w:id="0">
    <w:p w14:paraId="2A1F8045" w14:textId="77777777" w:rsidR="00803AC4" w:rsidRDefault="0080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2DB5" w14:textId="77777777" w:rsidR="0001348F" w:rsidRDefault="00803AC4">
    <w:pPr>
      <w:pStyle w:val="Cabealho"/>
    </w:pPr>
    <w:r>
      <w:rPr>
        <w:noProof/>
      </w:rPr>
      <w:pict w14:anchorId="0628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239D" w14:textId="77777777"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5AAEA2A3" wp14:editId="78A24012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0380F239" wp14:editId="04D9159B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14:paraId="05CFF7F5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14:paraId="16683524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14:paraId="36CB7654" w14:textId="77777777"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626E" w14:textId="77777777" w:rsidR="0001348F" w:rsidRDefault="00803AC4">
    <w:pPr>
      <w:pStyle w:val="Cabealho"/>
    </w:pPr>
    <w:r>
      <w:rPr>
        <w:noProof/>
      </w:rPr>
      <w:pict w14:anchorId="171E8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6"/>
  </w:num>
  <w:num w:numId="13">
    <w:abstractNumId w:val="2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4EFD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58B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693"/>
    <w:rsid w:val="001077EF"/>
    <w:rsid w:val="001119FA"/>
    <w:rsid w:val="0011228F"/>
    <w:rsid w:val="0011390C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1C62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59C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2F7FCA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5FB3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51933"/>
    <w:rsid w:val="00351EFD"/>
    <w:rsid w:val="00352382"/>
    <w:rsid w:val="00352BBC"/>
    <w:rsid w:val="00352CBC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7F3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44F9"/>
    <w:rsid w:val="00564AEF"/>
    <w:rsid w:val="00564BD6"/>
    <w:rsid w:val="00564DFD"/>
    <w:rsid w:val="00565D31"/>
    <w:rsid w:val="00566206"/>
    <w:rsid w:val="005668E2"/>
    <w:rsid w:val="005670A1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C4C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6AB6"/>
    <w:rsid w:val="0069779B"/>
    <w:rsid w:val="006A062A"/>
    <w:rsid w:val="006A11D0"/>
    <w:rsid w:val="006A15FB"/>
    <w:rsid w:val="006A2217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B0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33EF"/>
    <w:rsid w:val="007F37F4"/>
    <w:rsid w:val="007F3BF0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3AC4"/>
    <w:rsid w:val="008048DE"/>
    <w:rsid w:val="008059C0"/>
    <w:rsid w:val="00805BFA"/>
    <w:rsid w:val="0080749F"/>
    <w:rsid w:val="008103BE"/>
    <w:rsid w:val="00810C50"/>
    <w:rsid w:val="00811B73"/>
    <w:rsid w:val="00813A2A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4D8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1E20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604A"/>
    <w:rsid w:val="00BB7839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1A73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36A"/>
    <w:rsid w:val="00C85C3F"/>
    <w:rsid w:val="00C878F4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156E"/>
    <w:rsid w:val="00CD18F1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077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CD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03AE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CA7"/>
    <w:rsid w:val="00ED5541"/>
    <w:rsid w:val="00ED5E9E"/>
    <w:rsid w:val="00ED63B5"/>
    <w:rsid w:val="00ED7396"/>
    <w:rsid w:val="00EE0459"/>
    <w:rsid w:val="00EE0A74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EF57CF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6B2"/>
    <w:rsid w:val="00FB38D2"/>
    <w:rsid w:val="00FB39DC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69F0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B491-6CDC-490D-AA3C-681EF47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7239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GABINETE-03</cp:lastModifiedBy>
  <cp:revision>7</cp:revision>
  <cp:lastPrinted>2020-05-25T14:00:00Z</cp:lastPrinted>
  <dcterms:created xsi:type="dcterms:W3CDTF">2020-05-15T01:25:00Z</dcterms:created>
  <dcterms:modified xsi:type="dcterms:W3CDTF">2020-05-25T14:00:00Z</dcterms:modified>
</cp:coreProperties>
</file>